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A4C18" w14:textId="77777777" w:rsidR="002F788D" w:rsidRPr="006A12FC" w:rsidRDefault="00623397" w:rsidP="002F788D">
      <w:pPr>
        <w:rPr>
          <w:rFonts w:ascii="BIZ UD明朝 Medium" w:eastAsia="BIZ UD明朝 Medium" w:hAnsi="BIZ UD明朝 Medium"/>
        </w:rPr>
      </w:pPr>
      <w:r w:rsidRPr="006A12FC">
        <w:rPr>
          <w:rFonts w:ascii="BIZ UD明朝 Medium" w:eastAsia="BIZ UD明朝 Medium" w:hAnsi="BIZ UD明朝 Medium" w:hint="eastAsia"/>
        </w:rPr>
        <w:t>様式第２号別添</w:t>
      </w:r>
    </w:p>
    <w:p w14:paraId="17F61527" w14:textId="77777777" w:rsidR="002F788D" w:rsidRPr="006A12FC" w:rsidRDefault="002F788D" w:rsidP="002F788D">
      <w:pPr>
        <w:rPr>
          <w:rFonts w:ascii="BIZ UD明朝 Medium" w:eastAsia="BIZ UD明朝 Medium" w:hAnsi="BIZ UD明朝 Medium" w:hint="eastAsia"/>
        </w:rPr>
      </w:pPr>
    </w:p>
    <w:p w14:paraId="56964A3D" w14:textId="77777777" w:rsidR="002F788D" w:rsidRPr="006A12FC" w:rsidRDefault="00623397" w:rsidP="002F788D">
      <w:pPr>
        <w:jc w:val="center"/>
        <w:rPr>
          <w:rFonts w:ascii="BIZ UDゴシック" w:eastAsia="BIZ UDゴシック" w:hAnsi="BIZ UDゴシック" w:hint="eastAsia"/>
          <w:b/>
          <w:bCs/>
          <w:sz w:val="28"/>
        </w:rPr>
      </w:pPr>
      <w:r w:rsidRPr="006A12FC">
        <w:rPr>
          <w:rFonts w:ascii="BIZ UDゴシック" w:eastAsia="BIZ UDゴシック" w:hAnsi="BIZ UDゴシック" w:hint="eastAsia"/>
          <w:b/>
          <w:bCs/>
          <w:sz w:val="28"/>
        </w:rPr>
        <w:t>住　宅　概　要　書</w:t>
      </w:r>
    </w:p>
    <w:tbl>
      <w:tblPr>
        <w:tblW w:w="99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20"/>
        <w:gridCol w:w="2829"/>
        <w:gridCol w:w="4396"/>
      </w:tblGrid>
      <w:tr w:rsidR="00623397" w:rsidRPr="006A12FC" w14:paraId="56317328" w14:textId="77777777" w:rsidTr="00D171B5">
        <w:trPr>
          <w:trHeight w:hRule="exact" w:val="1021"/>
        </w:trPr>
        <w:tc>
          <w:tcPr>
            <w:tcW w:w="1980" w:type="dxa"/>
            <w:vAlign w:val="center"/>
          </w:tcPr>
          <w:p w14:paraId="5EAAF487" w14:textId="77777777" w:rsidR="002F788D" w:rsidRPr="006A12FC" w:rsidRDefault="00623397" w:rsidP="002F788D">
            <w:pPr>
              <w:jc w:val="distribute"/>
              <w:rPr>
                <w:rFonts w:ascii="BIZ UD明朝 Medium" w:eastAsia="BIZ UD明朝 Medium" w:hAnsi="BIZ UD明朝 Medium" w:hint="eastAsia"/>
              </w:rPr>
            </w:pPr>
            <w:r w:rsidRPr="006A12FC">
              <w:rPr>
                <w:rFonts w:ascii="BIZ UD明朝 Medium" w:eastAsia="BIZ UD明朝 Medium" w:hAnsi="BIZ UD明朝 Medium" w:hint="eastAsia"/>
              </w:rPr>
              <w:t>住宅の所在地</w:t>
            </w:r>
          </w:p>
        </w:tc>
        <w:tc>
          <w:tcPr>
            <w:tcW w:w="7945" w:type="dxa"/>
            <w:gridSpan w:val="3"/>
            <w:vAlign w:val="center"/>
          </w:tcPr>
          <w:p w14:paraId="5F73CE3C" w14:textId="77777777" w:rsidR="002F788D" w:rsidRPr="006A12FC" w:rsidRDefault="00623397" w:rsidP="002F788D">
            <w:pPr>
              <w:jc w:val="left"/>
              <w:rPr>
                <w:rFonts w:ascii="BIZ UD明朝 Medium" w:eastAsia="BIZ UD明朝 Medium" w:hAnsi="BIZ UD明朝 Medium" w:hint="eastAsia"/>
              </w:rPr>
            </w:pPr>
            <w:r w:rsidRPr="006A12FC">
              <w:rPr>
                <w:rFonts w:ascii="BIZ UD明朝 Medium" w:eastAsia="BIZ UD明朝 Medium" w:hAnsi="BIZ UD明朝 Medium" w:hint="eastAsia"/>
              </w:rPr>
              <w:t>〒</w:t>
            </w:r>
          </w:p>
          <w:p w14:paraId="78BBC2EA" w14:textId="77777777" w:rsidR="002F788D" w:rsidRPr="006A12FC" w:rsidRDefault="002F788D" w:rsidP="002F788D">
            <w:pPr>
              <w:snapToGrid w:val="0"/>
              <w:spacing w:line="280" w:lineRule="exact"/>
              <w:ind w:right="-132"/>
              <w:rPr>
                <w:rFonts w:ascii="BIZ UD明朝 Medium" w:eastAsia="BIZ UD明朝 Medium" w:hAnsi="BIZ UD明朝 Medium" w:hint="eastAsia"/>
                <w:sz w:val="20"/>
                <w:szCs w:val="18"/>
              </w:rPr>
            </w:pPr>
          </w:p>
        </w:tc>
      </w:tr>
      <w:tr w:rsidR="00623397" w:rsidRPr="006A12FC" w14:paraId="4E77EED4" w14:textId="77777777" w:rsidTr="00D171B5">
        <w:trPr>
          <w:trHeight w:hRule="exact" w:val="1021"/>
        </w:trPr>
        <w:tc>
          <w:tcPr>
            <w:tcW w:w="1980" w:type="dxa"/>
            <w:vAlign w:val="center"/>
          </w:tcPr>
          <w:p w14:paraId="421BB1F4" w14:textId="77777777" w:rsidR="002F788D" w:rsidRPr="006A12FC" w:rsidRDefault="00623397" w:rsidP="002F788D">
            <w:pPr>
              <w:jc w:val="distribute"/>
              <w:rPr>
                <w:rFonts w:ascii="BIZ UD明朝 Medium" w:eastAsia="BIZ UD明朝 Medium" w:hAnsi="BIZ UD明朝 Medium" w:hint="eastAsia"/>
              </w:rPr>
            </w:pPr>
            <w:r w:rsidRPr="006A12FC">
              <w:rPr>
                <w:rFonts w:ascii="BIZ UD明朝 Medium" w:eastAsia="BIZ UD明朝 Medium" w:hAnsi="BIZ UD明朝 Medium" w:hint="eastAsia"/>
              </w:rPr>
              <w:t>住宅の居住者</w:t>
            </w:r>
          </w:p>
          <w:p w14:paraId="3B86B11D" w14:textId="77777777" w:rsidR="002F788D" w:rsidRPr="006A12FC" w:rsidRDefault="00623397" w:rsidP="002F788D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6A12FC">
              <w:rPr>
                <w:rFonts w:ascii="BIZ UD明朝 Medium" w:eastAsia="BIZ UD明朝 Medium" w:hAnsi="BIZ UD明朝 Medium" w:hint="eastAsia"/>
                <w:sz w:val="16"/>
              </w:rPr>
              <w:t>(□現居住・□移住予定)</w:t>
            </w:r>
          </w:p>
        </w:tc>
        <w:tc>
          <w:tcPr>
            <w:tcW w:w="720" w:type="dxa"/>
            <w:vAlign w:val="center"/>
          </w:tcPr>
          <w:p w14:paraId="39456659" w14:textId="77777777" w:rsidR="002F788D" w:rsidRPr="006A12FC" w:rsidRDefault="00623397" w:rsidP="002F788D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6A12FC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2829" w:type="dxa"/>
            <w:vAlign w:val="center"/>
          </w:tcPr>
          <w:p w14:paraId="367442BE" w14:textId="77777777" w:rsidR="002F788D" w:rsidRPr="006A12FC" w:rsidRDefault="002F788D" w:rsidP="002F788D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4396" w:type="dxa"/>
            <w:vAlign w:val="center"/>
          </w:tcPr>
          <w:p w14:paraId="253147C5" w14:textId="77777777" w:rsidR="002F788D" w:rsidRPr="006A12FC" w:rsidRDefault="00623397" w:rsidP="002F788D">
            <w:pPr>
              <w:snapToGrid w:val="0"/>
              <w:spacing w:line="280" w:lineRule="exact"/>
              <w:ind w:right="-132"/>
              <w:jc w:val="left"/>
              <w:rPr>
                <w:rFonts w:ascii="BIZ UD明朝 Medium" w:eastAsia="BIZ UD明朝 Medium" w:hAnsi="BIZ UD明朝 Medium" w:hint="eastAsia"/>
                <w:sz w:val="20"/>
                <w:szCs w:val="18"/>
              </w:rPr>
            </w:pPr>
            <w:r w:rsidRPr="006A12FC">
              <w:rPr>
                <w:rFonts w:ascii="BIZ UD明朝 Medium" w:eastAsia="BIZ UD明朝 Medium" w:hAnsi="BIZ UD明朝 Medium" w:hint="eastAsia"/>
                <w:sz w:val="20"/>
                <w:szCs w:val="18"/>
              </w:rPr>
              <w:t>申請者からみた続柄</w:t>
            </w:r>
          </w:p>
          <w:p w14:paraId="6E9B14C0" w14:textId="77777777" w:rsidR="002F788D" w:rsidRPr="006A12FC" w:rsidRDefault="00623397" w:rsidP="002F788D">
            <w:pPr>
              <w:snapToGrid w:val="0"/>
              <w:spacing w:line="280" w:lineRule="exact"/>
              <w:ind w:right="-132"/>
              <w:jc w:val="center"/>
              <w:rPr>
                <w:rFonts w:ascii="BIZ UD明朝 Medium" w:eastAsia="BIZ UD明朝 Medium" w:hAnsi="BIZ UD明朝 Medium" w:hint="eastAsia"/>
                <w:sz w:val="18"/>
                <w:szCs w:val="18"/>
              </w:rPr>
            </w:pPr>
            <w:r w:rsidRPr="006A12FC">
              <w:rPr>
                <w:rFonts w:ascii="BIZ UD明朝 Medium" w:eastAsia="BIZ UD明朝 Medium" w:hAnsi="BIZ UD明朝 Medium" w:hint="eastAsia"/>
                <w:sz w:val="20"/>
                <w:szCs w:val="18"/>
              </w:rPr>
              <w:t>（□本人　□配偶者　□親　□子　□その他）</w:t>
            </w:r>
          </w:p>
        </w:tc>
      </w:tr>
      <w:tr w:rsidR="00623397" w:rsidRPr="006A12FC" w14:paraId="3674CC11" w14:textId="77777777" w:rsidTr="00D171B5">
        <w:trPr>
          <w:trHeight w:hRule="exact" w:val="1021"/>
        </w:trPr>
        <w:tc>
          <w:tcPr>
            <w:tcW w:w="1980" w:type="dxa"/>
            <w:vMerge w:val="restart"/>
            <w:vAlign w:val="center"/>
          </w:tcPr>
          <w:p w14:paraId="6A121633" w14:textId="77777777" w:rsidR="002F788D" w:rsidRPr="006A12FC" w:rsidRDefault="00623397" w:rsidP="002F788D">
            <w:pPr>
              <w:jc w:val="distribute"/>
              <w:rPr>
                <w:rFonts w:ascii="BIZ UD明朝 Medium" w:eastAsia="BIZ UD明朝 Medium" w:hAnsi="BIZ UD明朝 Medium" w:hint="eastAsia"/>
              </w:rPr>
            </w:pPr>
            <w:r w:rsidRPr="006A12FC">
              <w:rPr>
                <w:rFonts w:ascii="BIZ UD明朝 Medium" w:eastAsia="BIZ UD明朝 Medium" w:hAnsi="BIZ UD明朝 Medium" w:hint="eastAsia"/>
              </w:rPr>
              <w:t>住宅の所有者</w:t>
            </w:r>
          </w:p>
        </w:tc>
        <w:tc>
          <w:tcPr>
            <w:tcW w:w="720" w:type="dxa"/>
            <w:vAlign w:val="center"/>
          </w:tcPr>
          <w:p w14:paraId="52EAA4E7" w14:textId="77777777" w:rsidR="002F788D" w:rsidRPr="006A12FC" w:rsidRDefault="00623397" w:rsidP="002F788D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6A12FC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2829" w:type="dxa"/>
            <w:vAlign w:val="center"/>
          </w:tcPr>
          <w:p w14:paraId="0EC50DDC" w14:textId="77777777" w:rsidR="002F788D" w:rsidRPr="006A12FC" w:rsidRDefault="002F788D" w:rsidP="002F788D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4396" w:type="dxa"/>
            <w:vAlign w:val="center"/>
          </w:tcPr>
          <w:p w14:paraId="38B15F87" w14:textId="77777777" w:rsidR="002F788D" w:rsidRPr="006A12FC" w:rsidRDefault="00623397" w:rsidP="002F788D">
            <w:pPr>
              <w:snapToGrid w:val="0"/>
              <w:spacing w:line="280" w:lineRule="exact"/>
              <w:ind w:right="-132"/>
              <w:jc w:val="left"/>
              <w:rPr>
                <w:rFonts w:ascii="BIZ UD明朝 Medium" w:eastAsia="BIZ UD明朝 Medium" w:hAnsi="BIZ UD明朝 Medium" w:hint="eastAsia"/>
                <w:sz w:val="20"/>
                <w:szCs w:val="18"/>
              </w:rPr>
            </w:pPr>
            <w:r w:rsidRPr="006A12FC">
              <w:rPr>
                <w:rFonts w:ascii="BIZ UD明朝 Medium" w:eastAsia="BIZ UD明朝 Medium" w:hAnsi="BIZ UD明朝 Medium" w:hint="eastAsia"/>
                <w:sz w:val="20"/>
                <w:szCs w:val="18"/>
              </w:rPr>
              <w:t>申請者からみた続柄</w:t>
            </w:r>
          </w:p>
          <w:p w14:paraId="07AA9723" w14:textId="77777777" w:rsidR="002F788D" w:rsidRPr="006A12FC" w:rsidRDefault="00623397" w:rsidP="002F788D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6A12FC">
              <w:rPr>
                <w:rFonts w:ascii="BIZ UD明朝 Medium" w:eastAsia="BIZ UD明朝 Medium" w:hAnsi="BIZ UD明朝 Medium" w:hint="eastAsia"/>
                <w:sz w:val="20"/>
                <w:szCs w:val="18"/>
              </w:rPr>
              <w:t>（□本人　□配偶者　□親　□子　□その他）</w:t>
            </w:r>
          </w:p>
        </w:tc>
      </w:tr>
      <w:tr w:rsidR="00623397" w:rsidRPr="006A12FC" w14:paraId="387DFBC6" w14:textId="77777777" w:rsidTr="00D171B5">
        <w:trPr>
          <w:trHeight w:hRule="exact" w:val="1021"/>
        </w:trPr>
        <w:tc>
          <w:tcPr>
            <w:tcW w:w="1980" w:type="dxa"/>
            <w:vMerge/>
            <w:vAlign w:val="center"/>
          </w:tcPr>
          <w:p w14:paraId="39C5846A" w14:textId="77777777" w:rsidR="002F788D" w:rsidRPr="006A12FC" w:rsidRDefault="002F788D" w:rsidP="002F788D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20" w:type="dxa"/>
            <w:vAlign w:val="center"/>
          </w:tcPr>
          <w:p w14:paraId="6975A0FC" w14:textId="77777777" w:rsidR="002F788D" w:rsidRPr="006A12FC" w:rsidRDefault="00623397" w:rsidP="002F788D">
            <w:pPr>
              <w:rPr>
                <w:rFonts w:ascii="BIZ UD明朝 Medium" w:eastAsia="BIZ UD明朝 Medium" w:hAnsi="BIZ UD明朝 Medium" w:hint="eastAsia"/>
              </w:rPr>
            </w:pPr>
            <w:r w:rsidRPr="006A12FC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7225" w:type="dxa"/>
            <w:gridSpan w:val="2"/>
            <w:vAlign w:val="center"/>
          </w:tcPr>
          <w:p w14:paraId="60ADD284" w14:textId="77777777" w:rsidR="002F788D" w:rsidRPr="006A12FC" w:rsidRDefault="00623397" w:rsidP="002F788D">
            <w:pPr>
              <w:jc w:val="left"/>
              <w:rPr>
                <w:rFonts w:ascii="BIZ UD明朝 Medium" w:eastAsia="BIZ UD明朝 Medium" w:hAnsi="BIZ UD明朝 Medium" w:hint="eastAsia"/>
              </w:rPr>
            </w:pPr>
            <w:r w:rsidRPr="006A12FC">
              <w:rPr>
                <w:rFonts w:ascii="BIZ UD明朝 Medium" w:eastAsia="BIZ UD明朝 Medium" w:hAnsi="BIZ UD明朝 Medium" w:hint="eastAsia"/>
              </w:rPr>
              <w:t>〒</w:t>
            </w:r>
          </w:p>
          <w:p w14:paraId="0771EC2C" w14:textId="77777777" w:rsidR="002F788D" w:rsidRPr="006A12FC" w:rsidRDefault="00623397" w:rsidP="002F788D">
            <w:pPr>
              <w:jc w:val="left"/>
              <w:rPr>
                <w:rFonts w:ascii="BIZ UD明朝 Medium" w:eastAsia="BIZ UD明朝 Medium" w:hAnsi="BIZ UD明朝 Medium" w:hint="eastAsia"/>
              </w:rPr>
            </w:pPr>
            <w:r w:rsidRPr="006A12FC">
              <w:rPr>
                <w:rFonts w:ascii="BIZ UD明朝 Medium" w:eastAsia="BIZ UD明朝 Medium" w:hAnsi="BIZ UD明朝 Medium" w:hint="eastAsia"/>
              </w:rPr>
              <w:t>（TEL）</w:t>
            </w:r>
          </w:p>
        </w:tc>
      </w:tr>
      <w:tr w:rsidR="00623397" w:rsidRPr="006A12FC" w14:paraId="1238B147" w14:textId="77777777" w:rsidTr="00D171B5">
        <w:trPr>
          <w:trHeight w:hRule="exact" w:val="1021"/>
        </w:trPr>
        <w:tc>
          <w:tcPr>
            <w:tcW w:w="1980" w:type="dxa"/>
            <w:vAlign w:val="center"/>
          </w:tcPr>
          <w:p w14:paraId="54309FB7" w14:textId="77777777" w:rsidR="002F788D" w:rsidRPr="006A12FC" w:rsidRDefault="00623397" w:rsidP="002F788D">
            <w:pPr>
              <w:jc w:val="distribute"/>
              <w:rPr>
                <w:rFonts w:ascii="BIZ UD明朝 Medium" w:eastAsia="BIZ UD明朝 Medium" w:hAnsi="BIZ UD明朝 Medium" w:hint="eastAsia"/>
              </w:rPr>
            </w:pPr>
            <w:r w:rsidRPr="006A12FC">
              <w:rPr>
                <w:rFonts w:ascii="BIZ UD明朝 Medium" w:eastAsia="BIZ UD明朝 Medium" w:hAnsi="BIZ UD明朝 Medium" w:hint="eastAsia"/>
              </w:rPr>
              <w:t>建築年月</w:t>
            </w:r>
          </w:p>
        </w:tc>
        <w:tc>
          <w:tcPr>
            <w:tcW w:w="7945" w:type="dxa"/>
            <w:gridSpan w:val="3"/>
            <w:vAlign w:val="center"/>
          </w:tcPr>
          <w:p w14:paraId="686BFF94" w14:textId="77777777" w:rsidR="002F788D" w:rsidRPr="006A12FC" w:rsidRDefault="00623397" w:rsidP="002F788D">
            <w:pPr>
              <w:numPr>
                <w:ilvl w:val="0"/>
                <w:numId w:val="2"/>
              </w:numPr>
              <w:jc w:val="left"/>
              <w:rPr>
                <w:rFonts w:ascii="BIZ UD明朝 Medium" w:eastAsia="BIZ UD明朝 Medium" w:hAnsi="BIZ UD明朝 Medium" w:hint="eastAsia"/>
              </w:rPr>
            </w:pPr>
            <w:r w:rsidRPr="006A12FC">
              <w:rPr>
                <w:rFonts w:ascii="BIZ UD明朝 Medium" w:eastAsia="BIZ UD明朝 Medium" w:hAnsi="BIZ UD明朝 Medium" w:hint="eastAsia"/>
              </w:rPr>
              <w:t>Ｓ</w:t>
            </w:r>
            <w:r w:rsidRPr="006A12FC">
              <w:rPr>
                <w:rFonts w:ascii="BIZ UD明朝 Medium" w:eastAsia="BIZ UD明朝 Medium" w:hAnsi="BIZ UD明朝 Medium"/>
              </w:rPr>
              <w:t>・</w:t>
            </w:r>
            <w:r w:rsidRPr="006A12FC">
              <w:rPr>
                <w:rFonts w:ascii="BIZ UD明朝 Medium" w:eastAsia="BIZ UD明朝 Medium" w:hAnsi="BIZ UD明朝 Medium" w:hint="eastAsia"/>
              </w:rPr>
              <w:t>Ｈ</w:t>
            </w:r>
            <w:r w:rsidRPr="006A12FC">
              <w:rPr>
                <w:rFonts w:ascii="BIZ UD明朝 Medium" w:eastAsia="BIZ UD明朝 Medium" w:hAnsi="BIZ UD明朝 Medium"/>
              </w:rPr>
              <w:t xml:space="preserve">　　　</w:t>
            </w:r>
            <w:r w:rsidRPr="006A12FC">
              <w:rPr>
                <w:rFonts w:ascii="BIZ UD明朝 Medium" w:eastAsia="BIZ UD明朝 Medium" w:hAnsi="BIZ UD明朝 Medium" w:hint="eastAsia"/>
              </w:rPr>
              <w:t xml:space="preserve">　年　　　月頃竣工　　□</w:t>
            </w:r>
            <w:r w:rsidRPr="006A12FC">
              <w:rPr>
                <w:rFonts w:ascii="BIZ UD明朝 Medium" w:eastAsia="BIZ UD明朝 Medium" w:hAnsi="BIZ UD明朝 Medium"/>
              </w:rPr>
              <w:t>不明</w:t>
            </w:r>
          </w:p>
        </w:tc>
      </w:tr>
      <w:tr w:rsidR="00623397" w:rsidRPr="006A12FC" w14:paraId="4406D415" w14:textId="77777777" w:rsidTr="00D171B5">
        <w:trPr>
          <w:trHeight w:hRule="exact" w:val="1021"/>
        </w:trPr>
        <w:tc>
          <w:tcPr>
            <w:tcW w:w="1980" w:type="dxa"/>
            <w:vAlign w:val="center"/>
          </w:tcPr>
          <w:p w14:paraId="23F5A279" w14:textId="77777777" w:rsidR="002F788D" w:rsidRPr="006A12FC" w:rsidRDefault="00623397" w:rsidP="002F788D">
            <w:pPr>
              <w:rPr>
                <w:rFonts w:ascii="BIZ UD明朝 Medium" w:eastAsia="BIZ UD明朝 Medium" w:hAnsi="BIZ UD明朝 Medium" w:hint="eastAsia"/>
              </w:rPr>
            </w:pPr>
            <w:r w:rsidRPr="006A12FC">
              <w:rPr>
                <w:rFonts w:ascii="BIZ UD明朝 Medium" w:eastAsia="BIZ UD明朝 Medium" w:hAnsi="BIZ UD明朝 Medium" w:hint="eastAsia"/>
                <w:spacing w:val="120"/>
                <w:kern w:val="0"/>
                <w:fitText w:val="1680" w:id="1409079296"/>
              </w:rPr>
              <w:t>形態種</w:t>
            </w:r>
            <w:r w:rsidRPr="006A12FC">
              <w:rPr>
                <w:rFonts w:ascii="BIZ UD明朝 Medium" w:eastAsia="BIZ UD明朝 Medium" w:hAnsi="BIZ UD明朝 Medium" w:hint="eastAsia"/>
                <w:kern w:val="0"/>
                <w:fitText w:val="1680" w:id="1409079296"/>
              </w:rPr>
              <w:t>別</w:t>
            </w:r>
          </w:p>
        </w:tc>
        <w:tc>
          <w:tcPr>
            <w:tcW w:w="7945" w:type="dxa"/>
            <w:gridSpan w:val="3"/>
            <w:vAlign w:val="center"/>
          </w:tcPr>
          <w:p w14:paraId="2166BFD8" w14:textId="77777777" w:rsidR="002F788D" w:rsidRPr="006A12FC" w:rsidRDefault="00623397" w:rsidP="002F788D">
            <w:pPr>
              <w:rPr>
                <w:rFonts w:ascii="BIZ UD明朝 Medium" w:eastAsia="BIZ UD明朝 Medium" w:hAnsi="BIZ UD明朝 Medium" w:hint="eastAsia"/>
              </w:rPr>
            </w:pPr>
            <w:r w:rsidRPr="006A12FC">
              <w:rPr>
                <w:rFonts w:ascii="BIZ UD明朝 Medium" w:eastAsia="BIZ UD明朝 Medium" w:hAnsi="BIZ UD明朝 Medium" w:hint="eastAsia"/>
              </w:rPr>
              <w:t>□戸建住宅　　　　□長屋・共同住宅</w:t>
            </w:r>
          </w:p>
          <w:p w14:paraId="7DDA8AAC" w14:textId="77777777" w:rsidR="002F788D" w:rsidRPr="006A12FC" w:rsidRDefault="00623397" w:rsidP="002F788D">
            <w:pPr>
              <w:rPr>
                <w:rFonts w:ascii="BIZ UD明朝 Medium" w:eastAsia="BIZ UD明朝 Medium" w:hAnsi="BIZ UD明朝 Medium" w:hint="eastAsia"/>
              </w:rPr>
            </w:pPr>
            <w:r w:rsidRPr="006A12FC">
              <w:rPr>
                <w:rFonts w:ascii="BIZ UD明朝 Medium" w:eastAsia="BIZ UD明朝 Medium" w:hAnsi="BIZ UD明朝 Medium" w:hint="eastAsia"/>
              </w:rPr>
              <w:t>□併用住宅（住宅部分の</w:t>
            </w:r>
            <w:r w:rsidRPr="006A12FC">
              <w:rPr>
                <w:rFonts w:ascii="BIZ UD明朝 Medium" w:eastAsia="BIZ UD明朝 Medium" w:hAnsi="BIZ UD明朝 Medium"/>
              </w:rPr>
              <w:t>面積</w:t>
            </w:r>
            <w:r w:rsidRPr="006A12FC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E1414F" w:rsidRPr="006A12FC">
              <w:rPr>
                <w:rFonts w:ascii="BIZ UD明朝 Medium" w:eastAsia="BIZ UD明朝 Medium" w:hAnsi="BIZ UD明朝 Medium" w:hint="eastAsia"/>
              </w:rPr>
              <w:t>≧</w:t>
            </w:r>
            <w:r w:rsidRPr="006A12FC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6A12FC">
              <w:rPr>
                <w:rFonts w:ascii="BIZ UD明朝 Medium" w:eastAsia="BIZ UD明朝 Medium" w:hAnsi="BIZ UD明朝 Medium"/>
              </w:rPr>
              <w:t>延べ面積</w:t>
            </w:r>
            <w:r w:rsidRPr="006A12FC">
              <w:rPr>
                <w:rFonts w:ascii="BIZ UD明朝 Medium" w:eastAsia="BIZ UD明朝 Medium" w:hAnsi="BIZ UD明朝 Medium" w:hint="eastAsia"/>
              </w:rPr>
              <w:t>の</w:t>
            </w:r>
            <w:r w:rsidRPr="006A12FC">
              <w:rPr>
                <w:rFonts w:ascii="BIZ UD明朝 Medium" w:eastAsia="BIZ UD明朝 Medium" w:hAnsi="BIZ UD明朝 Medium"/>
              </w:rPr>
              <w:t>1</w:t>
            </w:r>
            <w:r w:rsidRPr="006A12FC">
              <w:rPr>
                <w:rFonts w:ascii="BIZ UD明朝 Medium" w:eastAsia="BIZ UD明朝 Medium" w:hAnsi="BIZ UD明朝 Medium" w:hint="eastAsia"/>
              </w:rPr>
              <w:t>/2）</w:t>
            </w:r>
          </w:p>
        </w:tc>
      </w:tr>
      <w:tr w:rsidR="00623397" w:rsidRPr="006A12FC" w14:paraId="40CFBBFD" w14:textId="77777777" w:rsidTr="00D171B5">
        <w:trPr>
          <w:trHeight w:hRule="exact" w:val="1021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502FD2C" w14:textId="77777777" w:rsidR="002F788D" w:rsidRPr="006A12FC" w:rsidRDefault="00623397" w:rsidP="002F788D">
            <w:pPr>
              <w:jc w:val="distribute"/>
              <w:rPr>
                <w:rFonts w:ascii="BIZ UD明朝 Medium" w:eastAsia="BIZ UD明朝 Medium" w:hAnsi="BIZ UD明朝 Medium" w:hint="eastAsia"/>
              </w:rPr>
            </w:pPr>
            <w:r w:rsidRPr="006A12FC">
              <w:rPr>
                <w:rFonts w:ascii="BIZ UD明朝 Medium" w:eastAsia="BIZ UD明朝 Medium" w:hAnsi="BIZ UD明朝 Medium" w:hint="eastAsia"/>
              </w:rPr>
              <w:t>規　模</w:t>
            </w:r>
          </w:p>
          <w:p w14:paraId="6EB76F20" w14:textId="77777777" w:rsidR="002F788D" w:rsidRPr="006A12FC" w:rsidRDefault="00623397" w:rsidP="002F788D">
            <w:pPr>
              <w:jc w:val="center"/>
              <w:rPr>
                <w:rFonts w:ascii="BIZ UD明朝 Medium" w:eastAsia="BIZ UD明朝 Medium" w:hAnsi="BIZ UD明朝 Medium" w:hint="eastAsia"/>
                <w:sz w:val="16"/>
                <w:szCs w:val="16"/>
              </w:rPr>
            </w:pPr>
            <w:r w:rsidRPr="006A12FC">
              <w:rPr>
                <w:rFonts w:ascii="BIZ UD明朝 Medium" w:eastAsia="BIZ UD明朝 Medium" w:hAnsi="BIZ UD明朝 Medium" w:hint="eastAsia"/>
                <w:sz w:val="21"/>
                <w:szCs w:val="16"/>
              </w:rPr>
              <w:t>（改修前）</w:t>
            </w:r>
          </w:p>
        </w:tc>
        <w:tc>
          <w:tcPr>
            <w:tcW w:w="7945" w:type="dxa"/>
            <w:gridSpan w:val="3"/>
            <w:tcBorders>
              <w:bottom w:val="single" w:sz="4" w:space="0" w:color="auto"/>
            </w:tcBorders>
            <w:vAlign w:val="center"/>
          </w:tcPr>
          <w:p w14:paraId="0E2F1F48" w14:textId="77777777" w:rsidR="002F788D" w:rsidRPr="006A12FC" w:rsidRDefault="00623397" w:rsidP="002F788D">
            <w:pPr>
              <w:rPr>
                <w:rFonts w:ascii="BIZ UD明朝 Medium" w:eastAsia="BIZ UD明朝 Medium" w:hAnsi="BIZ UD明朝 Medium" w:hint="eastAsia"/>
              </w:rPr>
            </w:pPr>
            <w:r w:rsidRPr="006A12FC">
              <w:rPr>
                <w:rFonts w:ascii="BIZ UD明朝 Medium" w:eastAsia="BIZ UD明朝 Medium" w:hAnsi="BIZ UD明朝 Medium" w:hint="eastAsia"/>
              </w:rPr>
              <w:t>□</w:t>
            </w:r>
            <w:r w:rsidRPr="006A12FC">
              <w:rPr>
                <w:rFonts w:ascii="BIZ UD明朝 Medium" w:eastAsia="BIZ UD明朝 Medium" w:hAnsi="BIZ UD明朝 Medium"/>
              </w:rPr>
              <w:t xml:space="preserve">平屋建て　　</w:t>
            </w:r>
            <w:r w:rsidRPr="006A12FC">
              <w:rPr>
                <w:rFonts w:ascii="BIZ UD明朝 Medium" w:eastAsia="BIZ UD明朝 Medium" w:hAnsi="BIZ UD明朝 Medium" w:hint="eastAsia"/>
              </w:rPr>
              <w:t xml:space="preserve">　　□</w:t>
            </w:r>
            <w:r w:rsidRPr="006A12FC">
              <w:rPr>
                <w:rFonts w:ascii="BIZ UD明朝 Medium" w:eastAsia="BIZ UD明朝 Medium" w:hAnsi="BIZ UD明朝 Medium"/>
              </w:rPr>
              <w:t>２</w:t>
            </w:r>
            <w:r w:rsidRPr="006A12FC">
              <w:rPr>
                <w:rFonts w:ascii="BIZ UD明朝 Medium" w:eastAsia="BIZ UD明朝 Medium" w:hAnsi="BIZ UD明朝 Medium" w:hint="eastAsia"/>
              </w:rPr>
              <w:t>階</w:t>
            </w:r>
            <w:r w:rsidRPr="006A12FC">
              <w:rPr>
                <w:rFonts w:ascii="BIZ UD明朝 Medium" w:eastAsia="BIZ UD明朝 Medium" w:hAnsi="BIZ UD明朝 Medium"/>
              </w:rPr>
              <w:t xml:space="preserve">建て　　</w:t>
            </w:r>
            <w:r w:rsidRPr="006A12FC">
              <w:rPr>
                <w:rFonts w:ascii="BIZ UD明朝 Medium" w:eastAsia="BIZ UD明朝 Medium" w:hAnsi="BIZ UD明朝 Medium" w:hint="eastAsia"/>
              </w:rPr>
              <w:t xml:space="preserve">　□３階建て</w:t>
            </w:r>
          </w:p>
        </w:tc>
      </w:tr>
      <w:tr w:rsidR="00623397" w:rsidRPr="006A12FC" w14:paraId="79C52244" w14:textId="77777777" w:rsidTr="00D171B5">
        <w:trPr>
          <w:trHeight w:hRule="exact" w:val="1021"/>
        </w:trPr>
        <w:tc>
          <w:tcPr>
            <w:tcW w:w="1980" w:type="dxa"/>
            <w:vAlign w:val="center"/>
          </w:tcPr>
          <w:p w14:paraId="7C6BA08A" w14:textId="77777777" w:rsidR="002F788D" w:rsidRPr="006A12FC" w:rsidRDefault="00623397" w:rsidP="002F788D">
            <w:pPr>
              <w:jc w:val="distribute"/>
              <w:rPr>
                <w:rFonts w:ascii="BIZ UD明朝 Medium" w:eastAsia="BIZ UD明朝 Medium" w:hAnsi="BIZ UD明朝 Medium" w:hint="eastAsia"/>
              </w:rPr>
            </w:pPr>
            <w:r w:rsidRPr="006A12FC">
              <w:rPr>
                <w:rFonts w:ascii="BIZ UD明朝 Medium" w:eastAsia="BIZ UD明朝 Medium" w:hAnsi="BIZ UD明朝 Medium" w:hint="eastAsia"/>
              </w:rPr>
              <w:t>構造種別</w:t>
            </w:r>
          </w:p>
        </w:tc>
        <w:tc>
          <w:tcPr>
            <w:tcW w:w="7945" w:type="dxa"/>
            <w:gridSpan w:val="3"/>
            <w:vAlign w:val="center"/>
          </w:tcPr>
          <w:p w14:paraId="47FAC0D9" w14:textId="77777777" w:rsidR="002F788D" w:rsidRPr="006A12FC" w:rsidRDefault="00623397" w:rsidP="002F788D">
            <w:pPr>
              <w:rPr>
                <w:rFonts w:ascii="BIZ UD明朝 Medium" w:eastAsia="BIZ UD明朝 Medium" w:hAnsi="BIZ UD明朝 Medium" w:hint="eastAsia"/>
              </w:rPr>
            </w:pPr>
            <w:r w:rsidRPr="006A12FC">
              <w:rPr>
                <w:rFonts w:ascii="BIZ UD明朝 Medium" w:eastAsia="BIZ UD明朝 Medium" w:hAnsi="BIZ UD明朝 Medium" w:hint="eastAsia"/>
              </w:rPr>
              <w:t>□在来軸組構法　　□伝統的構法　　□枠組壁工法　　□</w:t>
            </w:r>
            <w:r w:rsidRPr="006A12FC">
              <w:rPr>
                <w:rFonts w:ascii="BIZ UD明朝 Medium" w:eastAsia="BIZ UD明朝 Medium" w:hAnsi="BIZ UD明朝 Medium"/>
              </w:rPr>
              <w:t>不明</w:t>
            </w:r>
          </w:p>
        </w:tc>
      </w:tr>
      <w:tr w:rsidR="00623397" w:rsidRPr="006A12FC" w14:paraId="3FCEC29D" w14:textId="77777777" w:rsidTr="00D171B5">
        <w:trPr>
          <w:trHeight w:hRule="exact" w:val="1021"/>
        </w:trPr>
        <w:tc>
          <w:tcPr>
            <w:tcW w:w="1980" w:type="dxa"/>
            <w:vAlign w:val="center"/>
          </w:tcPr>
          <w:p w14:paraId="1AC077F4" w14:textId="77777777" w:rsidR="002F788D" w:rsidRPr="006A12FC" w:rsidRDefault="00623397" w:rsidP="002F788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A12FC">
              <w:rPr>
                <w:rFonts w:ascii="BIZ UD明朝 Medium" w:eastAsia="BIZ UD明朝 Medium" w:hAnsi="BIZ UD明朝 Medium" w:hint="eastAsia"/>
                <w:sz w:val="22"/>
              </w:rPr>
              <w:t>診断員の指名希望</w:t>
            </w:r>
          </w:p>
          <w:p w14:paraId="64C678D2" w14:textId="77777777" w:rsidR="002F788D" w:rsidRPr="006A12FC" w:rsidRDefault="00623397" w:rsidP="002F788D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6A12FC">
              <w:rPr>
                <w:rFonts w:ascii="BIZ UD明朝 Medium" w:eastAsia="BIZ UD明朝 Medium" w:hAnsi="BIZ UD明朝 Medium" w:hint="eastAsia"/>
                <w:sz w:val="18"/>
              </w:rPr>
              <w:t>※</w:t>
            </w:r>
            <w:r w:rsidRPr="006A12FC">
              <w:rPr>
                <w:rFonts w:ascii="BIZ UD明朝 Medium" w:eastAsia="BIZ UD明朝 Medium" w:hAnsi="BIZ UD明朝 Medium"/>
                <w:sz w:val="18"/>
              </w:rPr>
              <w:t>診断未実施の場合</w:t>
            </w:r>
          </w:p>
        </w:tc>
        <w:tc>
          <w:tcPr>
            <w:tcW w:w="7945" w:type="dxa"/>
            <w:gridSpan w:val="3"/>
            <w:vAlign w:val="center"/>
          </w:tcPr>
          <w:p w14:paraId="2D15FE6F" w14:textId="77777777" w:rsidR="002F788D" w:rsidRPr="006A12FC" w:rsidRDefault="00623397" w:rsidP="002F788D">
            <w:pPr>
              <w:rPr>
                <w:rFonts w:ascii="BIZ UD明朝 Medium" w:eastAsia="BIZ UD明朝 Medium" w:hAnsi="BIZ UD明朝 Medium" w:hint="eastAsia"/>
              </w:rPr>
            </w:pPr>
            <w:r w:rsidRPr="006A12FC">
              <w:rPr>
                <w:rFonts w:ascii="BIZ UD明朝 Medium" w:eastAsia="BIZ UD明朝 Medium" w:hAnsi="BIZ UD明朝 Medium" w:hint="eastAsia"/>
              </w:rPr>
              <w:t>□あり（氏名</w:t>
            </w:r>
            <w:r w:rsidRPr="006A12FC">
              <w:rPr>
                <w:rFonts w:ascii="BIZ UD明朝 Medium" w:eastAsia="BIZ UD明朝 Medium" w:hAnsi="BIZ UD明朝 Medium"/>
              </w:rPr>
              <w:t xml:space="preserve">　　　　</w:t>
            </w:r>
            <w:r w:rsidRPr="006A12FC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6A12FC">
              <w:rPr>
                <w:rFonts w:ascii="BIZ UD明朝 Medium" w:eastAsia="BIZ UD明朝 Medium" w:hAnsi="BIZ UD明朝 Medium"/>
              </w:rPr>
              <w:t xml:space="preserve">　　登録番号</w:t>
            </w:r>
            <w:r w:rsidRPr="006A12FC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6A12FC">
              <w:rPr>
                <w:rFonts w:ascii="BIZ UD明朝 Medium" w:eastAsia="BIZ UD明朝 Medium" w:hAnsi="BIZ UD明朝 Medium"/>
              </w:rPr>
              <w:t xml:space="preserve">　　　</w:t>
            </w:r>
            <w:r w:rsidRPr="006A12FC">
              <w:rPr>
                <w:rFonts w:ascii="BIZ UD明朝 Medium" w:eastAsia="BIZ UD明朝 Medium" w:hAnsi="BIZ UD明朝 Medium" w:hint="eastAsia"/>
              </w:rPr>
              <w:t>）</w:t>
            </w:r>
            <w:r w:rsidRPr="006A12FC">
              <w:rPr>
                <w:rFonts w:ascii="BIZ UD明朝 Medium" w:eastAsia="BIZ UD明朝 Medium" w:hAnsi="BIZ UD明朝 Medium" w:hint="eastAsia"/>
                <w:sz w:val="28"/>
              </w:rPr>
              <w:t xml:space="preserve">　</w:t>
            </w:r>
            <w:r w:rsidRPr="006A12FC">
              <w:rPr>
                <w:rFonts w:ascii="BIZ UD明朝 Medium" w:eastAsia="BIZ UD明朝 Medium" w:hAnsi="BIZ UD明朝 Medium" w:hint="eastAsia"/>
              </w:rPr>
              <w:t>□なし</w:t>
            </w:r>
          </w:p>
        </w:tc>
      </w:tr>
      <w:tr w:rsidR="00623397" w:rsidRPr="006A12FC" w14:paraId="314FB7B7" w14:textId="77777777" w:rsidTr="00D171B5">
        <w:trPr>
          <w:trHeight w:hRule="exact" w:val="1021"/>
        </w:trPr>
        <w:tc>
          <w:tcPr>
            <w:tcW w:w="1980" w:type="dxa"/>
            <w:vAlign w:val="center"/>
          </w:tcPr>
          <w:p w14:paraId="7A0CD627" w14:textId="77777777" w:rsidR="002F788D" w:rsidRPr="006A12FC" w:rsidRDefault="00623397" w:rsidP="002F788D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6A12FC">
              <w:rPr>
                <w:rFonts w:ascii="BIZ UD明朝 Medium" w:eastAsia="BIZ UD明朝 Medium" w:hAnsi="BIZ UD明朝 Medium" w:hint="eastAsia"/>
                <w:spacing w:val="24"/>
                <w:kern w:val="0"/>
                <w:fitText w:val="1680" w:id="1409079297"/>
              </w:rPr>
              <w:t>施工予定業</w:t>
            </w:r>
            <w:r w:rsidRPr="006A12FC">
              <w:rPr>
                <w:rFonts w:ascii="BIZ UD明朝 Medium" w:eastAsia="BIZ UD明朝 Medium" w:hAnsi="BIZ UD明朝 Medium" w:hint="eastAsia"/>
                <w:kern w:val="0"/>
                <w:fitText w:val="1680" w:id="1409079297"/>
              </w:rPr>
              <w:t>者</w:t>
            </w:r>
          </w:p>
        </w:tc>
        <w:tc>
          <w:tcPr>
            <w:tcW w:w="7945" w:type="dxa"/>
            <w:gridSpan w:val="3"/>
            <w:vAlign w:val="center"/>
          </w:tcPr>
          <w:p w14:paraId="59807D31" w14:textId="77777777" w:rsidR="002F788D" w:rsidRPr="006A12FC" w:rsidRDefault="00623397" w:rsidP="002F788D">
            <w:pPr>
              <w:rPr>
                <w:rFonts w:ascii="BIZ UD明朝 Medium" w:eastAsia="BIZ UD明朝 Medium" w:hAnsi="BIZ UD明朝 Medium" w:hint="eastAsia"/>
              </w:rPr>
            </w:pPr>
            <w:r w:rsidRPr="006A12FC">
              <w:rPr>
                <w:rFonts w:ascii="BIZ UD明朝 Medium" w:eastAsia="BIZ UD明朝 Medium" w:hAnsi="BIZ UD明朝 Medium" w:hint="eastAsia"/>
              </w:rPr>
              <w:t>□</w:t>
            </w:r>
            <w:r w:rsidRPr="006A12FC">
              <w:rPr>
                <w:rFonts w:ascii="BIZ UD明朝 Medium" w:eastAsia="BIZ UD明朝 Medium" w:hAnsi="BIZ UD明朝 Medium"/>
              </w:rPr>
              <w:t>あり（</w:t>
            </w:r>
            <w:r w:rsidRPr="006A12FC">
              <w:rPr>
                <w:rFonts w:ascii="BIZ UD明朝 Medium" w:eastAsia="BIZ UD明朝 Medium" w:hAnsi="BIZ UD明朝 Medium" w:hint="eastAsia"/>
              </w:rPr>
              <w:t>業者名</w:t>
            </w:r>
            <w:r w:rsidRPr="006A12FC">
              <w:rPr>
                <w:rFonts w:ascii="BIZ UD明朝 Medium" w:eastAsia="BIZ UD明朝 Medium" w:hAnsi="BIZ UD明朝 Medium"/>
              </w:rPr>
              <w:t xml:space="preserve">　　　　　　　登録</w:t>
            </w:r>
            <w:r w:rsidRPr="006A12FC">
              <w:rPr>
                <w:rFonts w:ascii="BIZ UD明朝 Medium" w:eastAsia="BIZ UD明朝 Medium" w:hAnsi="BIZ UD明朝 Medium" w:hint="eastAsia"/>
              </w:rPr>
              <w:t>番号</w:t>
            </w:r>
            <w:r w:rsidRPr="006A12FC">
              <w:rPr>
                <w:rFonts w:ascii="BIZ UD明朝 Medium" w:eastAsia="BIZ UD明朝 Medium" w:hAnsi="BIZ UD明朝 Medium"/>
              </w:rPr>
              <w:t xml:space="preserve">　　　　　）　</w:t>
            </w:r>
            <w:r w:rsidRPr="006A12FC">
              <w:rPr>
                <w:rFonts w:ascii="BIZ UD明朝 Medium" w:eastAsia="BIZ UD明朝 Medium" w:hAnsi="BIZ UD明朝 Medium" w:hint="eastAsia"/>
              </w:rPr>
              <w:t>□未定</w:t>
            </w:r>
          </w:p>
        </w:tc>
      </w:tr>
    </w:tbl>
    <w:p w14:paraId="5A47A512" w14:textId="77777777" w:rsidR="002F788D" w:rsidRPr="006A12FC" w:rsidRDefault="002F788D" w:rsidP="002F788D">
      <w:pPr>
        <w:rPr>
          <w:rFonts w:ascii="BIZ UD明朝 Medium" w:eastAsia="BIZ UD明朝 Medium" w:hAnsi="BIZ UD明朝 Medium" w:hint="eastAsia"/>
        </w:rPr>
      </w:pPr>
    </w:p>
    <w:p w14:paraId="09948938" w14:textId="77777777" w:rsidR="00C2776B" w:rsidRPr="006A12FC" w:rsidRDefault="00C2776B" w:rsidP="00F94CBD">
      <w:pPr>
        <w:rPr>
          <w:rFonts w:ascii="BIZ UD明朝 Medium" w:eastAsia="BIZ UD明朝 Medium" w:hAnsi="BIZ UD明朝 Medium" w:hint="eastAsia"/>
        </w:rPr>
      </w:pPr>
    </w:p>
    <w:sectPr w:rsidR="00C2776B" w:rsidRPr="006A12FC" w:rsidSect="003F1A1B">
      <w:headerReference w:type="default" r:id="rId8"/>
      <w:pgSz w:w="11906" w:h="16838" w:code="9"/>
      <w:pgMar w:top="851" w:right="851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DBECE" w14:textId="77777777" w:rsidR="00A44465" w:rsidRDefault="00A44465">
      <w:r>
        <w:separator/>
      </w:r>
    </w:p>
  </w:endnote>
  <w:endnote w:type="continuationSeparator" w:id="0">
    <w:p w14:paraId="5C51CBB4" w14:textId="77777777" w:rsidR="00A44465" w:rsidRDefault="00A4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E1B93" w14:textId="77777777" w:rsidR="00A44465" w:rsidRDefault="00A44465">
      <w:r>
        <w:separator/>
      </w:r>
    </w:p>
  </w:footnote>
  <w:footnote w:type="continuationSeparator" w:id="0">
    <w:p w14:paraId="7BD44833" w14:textId="77777777" w:rsidR="00A44465" w:rsidRDefault="00A44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1B556" w14:textId="77777777" w:rsidR="0046136C" w:rsidRDefault="00623397" w:rsidP="001F51A5">
    <w:pPr>
      <w:wordWrap w:val="0"/>
      <w:jc w:val="right"/>
      <w:rPr>
        <w:rFonts w:hint="eastAsia"/>
      </w:rPr>
    </w:pPr>
    <w:r w:rsidRPr="00323FB1">
      <w:rPr>
        <w:rFonts w:hint="eastAsia"/>
        <w:bdr w:val="single" w:sz="4" w:space="0" w:color="auto"/>
      </w:rPr>
      <w:t xml:space="preserve">　受付</w:t>
    </w:r>
    <w:r w:rsidRPr="00323FB1">
      <w:rPr>
        <w:bdr w:val="single" w:sz="4" w:space="0" w:color="auto"/>
      </w:rPr>
      <w:t>番号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>－</w:t>
    </w:r>
    <w:r>
      <w:rPr>
        <w:rFonts w:hint="eastAsia"/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>
      <w:rPr>
        <w:rFonts w:hint="eastAsia"/>
        <w:bdr w:val="single" w:sz="4" w:space="0" w:color="auto"/>
      </w:rPr>
      <w:t xml:space="preserve">　</w:t>
    </w:r>
    <w:r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－　</w:t>
    </w:r>
    <w:r w:rsidRPr="00323FB1">
      <w:rPr>
        <w:bdr w:val="single" w:sz="4" w:space="0" w:color="auto"/>
      </w:rPr>
      <w:t xml:space="preserve">　　</w:t>
    </w:r>
    <w:r>
      <w:rPr>
        <w:rFonts w:hint="eastAsia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56F"/>
    <w:multiLevelType w:val="hybridMultilevel"/>
    <w:tmpl w:val="FB98B792"/>
    <w:lvl w:ilvl="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B20CB1"/>
    <w:multiLevelType w:val="hybridMultilevel"/>
    <w:tmpl w:val="DF4862A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11CC4"/>
    <w:multiLevelType w:val="hybridMultilevel"/>
    <w:tmpl w:val="66BE0992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76BB9"/>
    <w:multiLevelType w:val="hybridMultilevel"/>
    <w:tmpl w:val="999EE50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6E359F"/>
    <w:multiLevelType w:val="hybridMultilevel"/>
    <w:tmpl w:val="C1880F88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AB567E"/>
    <w:multiLevelType w:val="hybridMultilevel"/>
    <w:tmpl w:val="C0482CD6"/>
    <w:lvl w:ilvl="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2D6"/>
    <w:rsid w:val="000044F7"/>
    <w:rsid w:val="0000602B"/>
    <w:rsid w:val="0001099C"/>
    <w:rsid w:val="00026449"/>
    <w:rsid w:val="0003703A"/>
    <w:rsid w:val="00037610"/>
    <w:rsid w:val="000423F5"/>
    <w:rsid w:val="00042717"/>
    <w:rsid w:val="0005136A"/>
    <w:rsid w:val="00052C54"/>
    <w:rsid w:val="00053901"/>
    <w:rsid w:val="00054B8B"/>
    <w:rsid w:val="00055B6C"/>
    <w:rsid w:val="00060A64"/>
    <w:rsid w:val="00065435"/>
    <w:rsid w:val="00075F31"/>
    <w:rsid w:val="0007643F"/>
    <w:rsid w:val="00077B08"/>
    <w:rsid w:val="00087171"/>
    <w:rsid w:val="0008742A"/>
    <w:rsid w:val="00092E6C"/>
    <w:rsid w:val="00094A3D"/>
    <w:rsid w:val="000A056B"/>
    <w:rsid w:val="000A35E5"/>
    <w:rsid w:val="000A4FCD"/>
    <w:rsid w:val="000A688A"/>
    <w:rsid w:val="000A7623"/>
    <w:rsid w:val="000A7EDB"/>
    <w:rsid w:val="000B0E00"/>
    <w:rsid w:val="000B135A"/>
    <w:rsid w:val="000B2AFF"/>
    <w:rsid w:val="000D1EDA"/>
    <w:rsid w:val="000D278C"/>
    <w:rsid w:val="000D651F"/>
    <w:rsid w:val="000E1AD6"/>
    <w:rsid w:val="000F3CB4"/>
    <w:rsid w:val="000F551F"/>
    <w:rsid w:val="000F5EE9"/>
    <w:rsid w:val="000F6D0D"/>
    <w:rsid w:val="001005B3"/>
    <w:rsid w:val="001006BD"/>
    <w:rsid w:val="001008ED"/>
    <w:rsid w:val="00101DD7"/>
    <w:rsid w:val="0010350C"/>
    <w:rsid w:val="0011211A"/>
    <w:rsid w:val="0011627C"/>
    <w:rsid w:val="00120588"/>
    <w:rsid w:val="00120831"/>
    <w:rsid w:val="001241F0"/>
    <w:rsid w:val="001270CF"/>
    <w:rsid w:val="00133D31"/>
    <w:rsid w:val="001372F7"/>
    <w:rsid w:val="00145523"/>
    <w:rsid w:val="001516FA"/>
    <w:rsid w:val="00154614"/>
    <w:rsid w:val="001608B1"/>
    <w:rsid w:val="00161C1F"/>
    <w:rsid w:val="001721D7"/>
    <w:rsid w:val="00172715"/>
    <w:rsid w:val="001746B6"/>
    <w:rsid w:val="00180086"/>
    <w:rsid w:val="001845BF"/>
    <w:rsid w:val="00190556"/>
    <w:rsid w:val="00191CEA"/>
    <w:rsid w:val="0019307F"/>
    <w:rsid w:val="00195813"/>
    <w:rsid w:val="00196EB3"/>
    <w:rsid w:val="001A092C"/>
    <w:rsid w:val="001A3B2A"/>
    <w:rsid w:val="001A4B21"/>
    <w:rsid w:val="001B0972"/>
    <w:rsid w:val="001B7FF4"/>
    <w:rsid w:val="001C23C7"/>
    <w:rsid w:val="001C3B9E"/>
    <w:rsid w:val="001E35D2"/>
    <w:rsid w:val="001F018F"/>
    <w:rsid w:val="001F51A5"/>
    <w:rsid w:val="00200668"/>
    <w:rsid w:val="00201651"/>
    <w:rsid w:val="00220C3F"/>
    <w:rsid w:val="0022715A"/>
    <w:rsid w:val="00227322"/>
    <w:rsid w:val="00227C96"/>
    <w:rsid w:val="0023026A"/>
    <w:rsid w:val="00242254"/>
    <w:rsid w:val="00243CFB"/>
    <w:rsid w:val="00246BD4"/>
    <w:rsid w:val="00250E03"/>
    <w:rsid w:val="002529DD"/>
    <w:rsid w:val="00255088"/>
    <w:rsid w:val="00255241"/>
    <w:rsid w:val="00255E4D"/>
    <w:rsid w:val="00260259"/>
    <w:rsid w:val="00260A4F"/>
    <w:rsid w:val="002626AE"/>
    <w:rsid w:val="0026337D"/>
    <w:rsid w:val="00276E23"/>
    <w:rsid w:val="00282F8E"/>
    <w:rsid w:val="00285A6A"/>
    <w:rsid w:val="00286636"/>
    <w:rsid w:val="00290F70"/>
    <w:rsid w:val="00294500"/>
    <w:rsid w:val="00294FD4"/>
    <w:rsid w:val="002A3A9A"/>
    <w:rsid w:val="002A4694"/>
    <w:rsid w:val="002B06B8"/>
    <w:rsid w:val="002B139A"/>
    <w:rsid w:val="002B16BF"/>
    <w:rsid w:val="002C169B"/>
    <w:rsid w:val="002C2F5E"/>
    <w:rsid w:val="002C427E"/>
    <w:rsid w:val="002C681B"/>
    <w:rsid w:val="002D0E4E"/>
    <w:rsid w:val="002D1744"/>
    <w:rsid w:val="002D31E2"/>
    <w:rsid w:val="002D5BD7"/>
    <w:rsid w:val="002D74C4"/>
    <w:rsid w:val="002E2017"/>
    <w:rsid w:val="002E20E5"/>
    <w:rsid w:val="002E6304"/>
    <w:rsid w:val="002F3B7E"/>
    <w:rsid w:val="002F788D"/>
    <w:rsid w:val="002F7F7C"/>
    <w:rsid w:val="00300404"/>
    <w:rsid w:val="00302C51"/>
    <w:rsid w:val="0030409A"/>
    <w:rsid w:val="00307DE9"/>
    <w:rsid w:val="00310E1B"/>
    <w:rsid w:val="00311205"/>
    <w:rsid w:val="0031291E"/>
    <w:rsid w:val="00312E93"/>
    <w:rsid w:val="0031457A"/>
    <w:rsid w:val="00315F05"/>
    <w:rsid w:val="00316CDE"/>
    <w:rsid w:val="00323490"/>
    <w:rsid w:val="00323ED1"/>
    <w:rsid w:val="00323FB1"/>
    <w:rsid w:val="0032559F"/>
    <w:rsid w:val="00325DA1"/>
    <w:rsid w:val="00337141"/>
    <w:rsid w:val="00340205"/>
    <w:rsid w:val="00342E79"/>
    <w:rsid w:val="003430EE"/>
    <w:rsid w:val="0035121C"/>
    <w:rsid w:val="00351B02"/>
    <w:rsid w:val="00355988"/>
    <w:rsid w:val="00362461"/>
    <w:rsid w:val="0036536D"/>
    <w:rsid w:val="00371900"/>
    <w:rsid w:val="00371B10"/>
    <w:rsid w:val="003723E3"/>
    <w:rsid w:val="00373CA5"/>
    <w:rsid w:val="00384920"/>
    <w:rsid w:val="003951D5"/>
    <w:rsid w:val="003A1198"/>
    <w:rsid w:val="003A3B7F"/>
    <w:rsid w:val="003A4526"/>
    <w:rsid w:val="003B6762"/>
    <w:rsid w:val="003B6E33"/>
    <w:rsid w:val="003B7AB4"/>
    <w:rsid w:val="003C3C69"/>
    <w:rsid w:val="003C552E"/>
    <w:rsid w:val="003D4508"/>
    <w:rsid w:val="003D5CA2"/>
    <w:rsid w:val="003D72EC"/>
    <w:rsid w:val="003D7EF1"/>
    <w:rsid w:val="003E053F"/>
    <w:rsid w:val="003F15E8"/>
    <w:rsid w:val="003F1A1B"/>
    <w:rsid w:val="003F1A6C"/>
    <w:rsid w:val="003F1EEE"/>
    <w:rsid w:val="003F337D"/>
    <w:rsid w:val="003F3C5B"/>
    <w:rsid w:val="003F656F"/>
    <w:rsid w:val="00400A7E"/>
    <w:rsid w:val="004026C0"/>
    <w:rsid w:val="00403002"/>
    <w:rsid w:val="004036DB"/>
    <w:rsid w:val="00403C12"/>
    <w:rsid w:val="00407E3A"/>
    <w:rsid w:val="004126F8"/>
    <w:rsid w:val="004205AD"/>
    <w:rsid w:val="00422BB0"/>
    <w:rsid w:val="00426EE4"/>
    <w:rsid w:val="004275F7"/>
    <w:rsid w:val="0042798C"/>
    <w:rsid w:val="00431570"/>
    <w:rsid w:val="00432A2E"/>
    <w:rsid w:val="00432A70"/>
    <w:rsid w:val="00437336"/>
    <w:rsid w:val="004374C1"/>
    <w:rsid w:val="004432C9"/>
    <w:rsid w:val="0044501E"/>
    <w:rsid w:val="0044665B"/>
    <w:rsid w:val="00450DFE"/>
    <w:rsid w:val="004540BD"/>
    <w:rsid w:val="00454DD4"/>
    <w:rsid w:val="00456F95"/>
    <w:rsid w:val="00457223"/>
    <w:rsid w:val="004609EB"/>
    <w:rsid w:val="0046136C"/>
    <w:rsid w:val="00471B9C"/>
    <w:rsid w:val="00477AC6"/>
    <w:rsid w:val="00480FA3"/>
    <w:rsid w:val="00483143"/>
    <w:rsid w:val="00490AC5"/>
    <w:rsid w:val="00497929"/>
    <w:rsid w:val="004A16C3"/>
    <w:rsid w:val="004A234C"/>
    <w:rsid w:val="004A265E"/>
    <w:rsid w:val="004B202F"/>
    <w:rsid w:val="004B7187"/>
    <w:rsid w:val="004C10B0"/>
    <w:rsid w:val="004C12E9"/>
    <w:rsid w:val="004C20E5"/>
    <w:rsid w:val="004C3387"/>
    <w:rsid w:val="004C372C"/>
    <w:rsid w:val="004C3C59"/>
    <w:rsid w:val="004C5D80"/>
    <w:rsid w:val="004D04D2"/>
    <w:rsid w:val="004D0E3F"/>
    <w:rsid w:val="004D386C"/>
    <w:rsid w:val="004D580C"/>
    <w:rsid w:val="004D5854"/>
    <w:rsid w:val="004E1644"/>
    <w:rsid w:val="004E1911"/>
    <w:rsid w:val="004E2F2D"/>
    <w:rsid w:val="004E37C0"/>
    <w:rsid w:val="004E3CAE"/>
    <w:rsid w:val="00521602"/>
    <w:rsid w:val="005219EE"/>
    <w:rsid w:val="00521D99"/>
    <w:rsid w:val="005333FB"/>
    <w:rsid w:val="00533D46"/>
    <w:rsid w:val="00536D59"/>
    <w:rsid w:val="00541017"/>
    <w:rsid w:val="005430CF"/>
    <w:rsid w:val="0054390F"/>
    <w:rsid w:val="00545775"/>
    <w:rsid w:val="00545BE7"/>
    <w:rsid w:val="005507BF"/>
    <w:rsid w:val="00552A2A"/>
    <w:rsid w:val="00570163"/>
    <w:rsid w:val="00570FAB"/>
    <w:rsid w:val="00576693"/>
    <w:rsid w:val="005773F2"/>
    <w:rsid w:val="005806B4"/>
    <w:rsid w:val="00580834"/>
    <w:rsid w:val="00581750"/>
    <w:rsid w:val="005846BC"/>
    <w:rsid w:val="00585862"/>
    <w:rsid w:val="005861DE"/>
    <w:rsid w:val="00592FB8"/>
    <w:rsid w:val="00594722"/>
    <w:rsid w:val="005966D6"/>
    <w:rsid w:val="005969CA"/>
    <w:rsid w:val="005B3220"/>
    <w:rsid w:val="005B3664"/>
    <w:rsid w:val="005B3CC6"/>
    <w:rsid w:val="005B4165"/>
    <w:rsid w:val="005B59E5"/>
    <w:rsid w:val="005C304A"/>
    <w:rsid w:val="005C6873"/>
    <w:rsid w:val="005D1A31"/>
    <w:rsid w:val="005D1FA0"/>
    <w:rsid w:val="005D240E"/>
    <w:rsid w:val="005D4DFE"/>
    <w:rsid w:val="005D6399"/>
    <w:rsid w:val="005D6C2E"/>
    <w:rsid w:val="005E1768"/>
    <w:rsid w:val="005E284F"/>
    <w:rsid w:val="005E376E"/>
    <w:rsid w:val="005E5465"/>
    <w:rsid w:val="005E6CC2"/>
    <w:rsid w:val="005F1352"/>
    <w:rsid w:val="005F59E2"/>
    <w:rsid w:val="005F5AB0"/>
    <w:rsid w:val="005F696F"/>
    <w:rsid w:val="00601575"/>
    <w:rsid w:val="00602B8B"/>
    <w:rsid w:val="006157C2"/>
    <w:rsid w:val="00615CA7"/>
    <w:rsid w:val="00617C47"/>
    <w:rsid w:val="00621659"/>
    <w:rsid w:val="00623397"/>
    <w:rsid w:val="006239F0"/>
    <w:rsid w:val="0062456C"/>
    <w:rsid w:val="00626F47"/>
    <w:rsid w:val="00630A79"/>
    <w:rsid w:val="0063602E"/>
    <w:rsid w:val="006360DE"/>
    <w:rsid w:val="0064416F"/>
    <w:rsid w:val="00654D21"/>
    <w:rsid w:val="006560FB"/>
    <w:rsid w:val="00660030"/>
    <w:rsid w:val="00660471"/>
    <w:rsid w:val="006613ED"/>
    <w:rsid w:val="00665FAE"/>
    <w:rsid w:val="006675FE"/>
    <w:rsid w:val="0067217D"/>
    <w:rsid w:val="006850AF"/>
    <w:rsid w:val="00685CD6"/>
    <w:rsid w:val="00686AD5"/>
    <w:rsid w:val="00691BE2"/>
    <w:rsid w:val="00692134"/>
    <w:rsid w:val="00692CD9"/>
    <w:rsid w:val="006A0C47"/>
    <w:rsid w:val="006A12FC"/>
    <w:rsid w:val="006A2656"/>
    <w:rsid w:val="006A6624"/>
    <w:rsid w:val="006B0F75"/>
    <w:rsid w:val="006B3E7F"/>
    <w:rsid w:val="006C19EC"/>
    <w:rsid w:val="006C2C1C"/>
    <w:rsid w:val="006C3B63"/>
    <w:rsid w:val="006C47DA"/>
    <w:rsid w:val="006C4C23"/>
    <w:rsid w:val="006D04E7"/>
    <w:rsid w:val="006D1D09"/>
    <w:rsid w:val="006D2425"/>
    <w:rsid w:val="006D41BB"/>
    <w:rsid w:val="006D5FEB"/>
    <w:rsid w:val="006D70D4"/>
    <w:rsid w:val="006D737D"/>
    <w:rsid w:val="006E45AD"/>
    <w:rsid w:val="006E47E7"/>
    <w:rsid w:val="006E6441"/>
    <w:rsid w:val="006F1051"/>
    <w:rsid w:val="006F136C"/>
    <w:rsid w:val="006F473F"/>
    <w:rsid w:val="006F553C"/>
    <w:rsid w:val="006F6459"/>
    <w:rsid w:val="006F7E36"/>
    <w:rsid w:val="00702839"/>
    <w:rsid w:val="007029D0"/>
    <w:rsid w:val="007042C0"/>
    <w:rsid w:val="0070535A"/>
    <w:rsid w:val="00706CEB"/>
    <w:rsid w:val="007163B9"/>
    <w:rsid w:val="00716939"/>
    <w:rsid w:val="007178BF"/>
    <w:rsid w:val="00721F89"/>
    <w:rsid w:val="00724797"/>
    <w:rsid w:val="00725252"/>
    <w:rsid w:val="00726C23"/>
    <w:rsid w:val="0073483C"/>
    <w:rsid w:val="00735DDB"/>
    <w:rsid w:val="00742984"/>
    <w:rsid w:val="007449B9"/>
    <w:rsid w:val="007553F3"/>
    <w:rsid w:val="00764BF3"/>
    <w:rsid w:val="00766330"/>
    <w:rsid w:val="00766984"/>
    <w:rsid w:val="00767ECC"/>
    <w:rsid w:val="007700DC"/>
    <w:rsid w:val="007703F7"/>
    <w:rsid w:val="00770E13"/>
    <w:rsid w:val="007710ED"/>
    <w:rsid w:val="0077290B"/>
    <w:rsid w:val="007737D4"/>
    <w:rsid w:val="0077749F"/>
    <w:rsid w:val="00777F04"/>
    <w:rsid w:val="007844BD"/>
    <w:rsid w:val="00784AB1"/>
    <w:rsid w:val="00785E2E"/>
    <w:rsid w:val="007875B8"/>
    <w:rsid w:val="007909D9"/>
    <w:rsid w:val="00793B56"/>
    <w:rsid w:val="00793ED5"/>
    <w:rsid w:val="00794C62"/>
    <w:rsid w:val="0079587D"/>
    <w:rsid w:val="0079626B"/>
    <w:rsid w:val="007968FE"/>
    <w:rsid w:val="007A097E"/>
    <w:rsid w:val="007A321B"/>
    <w:rsid w:val="007A6A6B"/>
    <w:rsid w:val="007A7D14"/>
    <w:rsid w:val="007B2808"/>
    <w:rsid w:val="007B3277"/>
    <w:rsid w:val="007B4504"/>
    <w:rsid w:val="007B5508"/>
    <w:rsid w:val="007B59D6"/>
    <w:rsid w:val="007C0445"/>
    <w:rsid w:val="007C206F"/>
    <w:rsid w:val="007C26DD"/>
    <w:rsid w:val="007C3DAB"/>
    <w:rsid w:val="007D108B"/>
    <w:rsid w:val="007D16E5"/>
    <w:rsid w:val="007D66D9"/>
    <w:rsid w:val="007D6CB4"/>
    <w:rsid w:val="007E4264"/>
    <w:rsid w:val="007F0B4E"/>
    <w:rsid w:val="007F13AF"/>
    <w:rsid w:val="007F1C76"/>
    <w:rsid w:val="007F424A"/>
    <w:rsid w:val="007F4EB1"/>
    <w:rsid w:val="007F515C"/>
    <w:rsid w:val="00800035"/>
    <w:rsid w:val="0080223C"/>
    <w:rsid w:val="00807BE7"/>
    <w:rsid w:val="00807D5A"/>
    <w:rsid w:val="00810C88"/>
    <w:rsid w:val="0081150F"/>
    <w:rsid w:val="0081326F"/>
    <w:rsid w:val="00813BE5"/>
    <w:rsid w:val="008151AF"/>
    <w:rsid w:val="00816284"/>
    <w:rsid w:val="008202F9"/>
    <w:rsid w:val="00820361"/>
    <w:rsid w:val="00821064"/>
    <w:rsid w:val="00823194"/>
    <w:rsid w:val="008265C3"/>
    <w:rsid w:val="0083561D"/>
    <w:rsid w:val="008362FA"/>
    <w:rsid w:val="00840177"/>
    <w:rsid w:val="00843A01"/>
    <w:rsid w:val="00844C95"/>
    <w:rsid w:val="00844CCA"/>
    <w:rsid w:val="008462D6"/>
    <w:rsid w:val="00846981"/>
    <w:rsid w:val="00852E0F"/>
    <w:rsid w:val="00854397"/>
    <w:rsid w:val="00871909"/>
    <w:rsid w:val="00872599"/>
    <w:rsid w:val="008747EE"/>
    <w:rsid w:val="00875075"/>
    <w:rsid w:val="00877461"/>
    <w:rsid w:val="0088352F"/>
    <w:rsid w:val="008A06FF"/>
    <w:rsid w:val="008A4C2E"/>
    <w:rsid w:val="008A557B"/>
    <w:rsid w:val="008A582B"/>
    <w:rsid w:val="008B11BE"/>
    <w:rsid w:val="008B4EF5"/>
    <w:rsid w:val="008C03C9"/>
    <w:rsid w:val="008C0D36"/>
    <w:rsid w:val="008C2E90"/>
    <w:rsid w:val="008C3F4C"/>
    <w:rsid w:val="008C4E53"/>
    <w:rsid w:val="008C5E8F"/>
    <w:rsid w:val="008D1D33"/>
    <w:rsid w:val="008D78D7"/>
    <w:rsid w:val="008D794D"/>
    <w:rsid w:val="008E193A"/>
    <w:rsid w:val="008E471A"/>
    <w:rsid w:val="008E47E5"/>
    <w:rsid w:val="008E4D18"/>
    <w:rsid w:val="008E68AE"/>
    <w:rsid w:val="008F1479"/>
    <w:rsid w:val="008F3716"/>
    <w:rsid w:val="008F396F"/>
    <w:rsid w:val="008F3F30"/>
    <w:rsid w:val="008F45F1"/>
    <w:rsid w:val="0090120E"/>
    <w:rsid w:val="0090395D"/>
    <w:rsid w:val="009061C8"/>
    <w:rsid w:val="00906919"/>
    <w:rsid w:val="00906EE3"/>
    <w:rsid w:val="0090774B"/>
    <w:rsid w:val="00914542"/>
    <w:rsid w:val="00914FB0"/>
    <w:rsid w:val="00922859"/>
    <w:rsid w:val="009238D6"/>
    <w:rsid w:val="00924EF0"/>
    <w:rsid w:val="00925E8D"/>
    <w:rsid w:val="00933EC9"/>
    <w:rsid w:val="00934944"/>
    <w:rsid w:val="009350D6"/>
    <w:rsid w:val="00943718"/>
    <w:rsid w:val="009531BF"/>
    <w:rsid w:val="0095347D"/>
    <w:rsid w:val="00956064"/>
    <w:rsid w:val="00957AD4"/>
    <w:rsid w:val="0096360C"/>
    <w:rsid w:val="00966386"/>
    <w:rsid w:val="0096663F"/>
    <w:rsid w:val="00971665"/>
    <w:rsid w:val="009802C0"/>
    <w:rsid w:val="00987A4E"/>
    <w:rsid w:val="00987E4F"/>
    <w:rsid w:val="00991395"/>
    <w:rsid w:val="00991983"/>
    <w:rsid w:val="0099430F"/>
    <w:rsid w:val="009962C9"/>
    <w:rsid w:val="009B1EF7"/>
    <w:rsid w:val="009B3E45"/>
    <w:rsid w:val="009B51D3"/>
    <w:rsid w:val="009B682E"/>
    <w:rsid w:val="009D08CA"/>
    <w:rsid w:val="009D139F"/>
    <w:rsid w:val="009D2C34"/>
    <w:rsid w:val="009D2F18"/>
    <w:rsid w:val="009D781C"/>
    <w:rsid w:val="009E5F19"/>
    <w:rsid w:val="009E7D98"/>
    <w:rsid w:val="009F0638"/>
    <w:rsid w:val="009F0A6E"/>
    <w:rsid w:val="009F1228"/>
    <w:rsid w:val="009F3211"/>
    <w:rsid w:val="00A03276"/>
    <w:rsid w:val="00A057F7"/>
    <w:rsid w:val="00A10187"/>
    <w:rsid w:val="00A11B64"/>
    <w:rsid w:val="00A12EB1"/>
    <w:rsid w:val="00A20891"/>
    <w:rsid w:val="00A215EF"/>
    <w:rsid w:val="00A24185"/>
    <w:rsid w:val="00A25300"/>
    <w:rsid w:val="00A276AB"/>
    <w:rsid w:val="00A3008B"/>
    <w:rsid w:val="00A34FD7"/>
    <w:rsid w:val="00A36FDD"/>
    <w:rsid w:val="00A3749C"/>
    <w:rsid w:val="00A44465"/>
    <w:rsid w:val="00A44DE2"/>
    <w:rsid w:val="00A45D79"/>
    <w:rsid w:val="00A4711F"/>
    <w:rsid w:val="00A4764E"/>
    <w:rsid w:val="00A53059"/>
    <w:rsid w:val="00A602FE"/>
    <w:rsid w:val="00A722CC"/>
    <w:rsid w:val="00A739D4"/>
    <w:rsid w:val="00A773CD"/>
    <w:rsid w:val="00A847D1"/>
    <w:rsid w:val="00A85F0C"/>
    <w:rsid w:val="00A94450"/>
    <w:rsid w:val="00AA7469"/>
    <w:rsid w:val="00AB3F07"/>
    <w:rsid w:val="00AB4596"/>
    <w:rsid w:val="00AB6EF9"/>
    <w:rsid w:val="00AC0440"/>
    <w:rsid w:val="00AC1401"/>
    <w:rsid w:val="00AC1C59"/>
    <w:rsid w:val="00AC264B"/>
    <w:rsid w:val="00AC4078"/>
    <w:rsid w:val="00AC7241"/>
    <w:rsid w:val="00AD0BD0"/>
    <w:rsid w:val="00AD1522"/>
    <w:rsid w:val="00AD4CC4"/>
    <w:rsid w:val="00AD666B"/>
    <w:rsid w:val="00AD66F8"/>
    <w:rsid w:val="00AE1A44"/>
    <w:rsid w:val="00AE2DE6"/>
    <w:rsid w:val="00AE3848"/>
    <w:rsid w:val="00AF5472"/>
    <w:rsid w:val="00B001C2"/>
    <w:rsid w:val="00B00325"/>
    <w:rsid w:val="00B00723"/>
    <w:rsid w:val="00B009B0"/>
    <w:rsid w:val="00B013E6"/>
    <w:rsid w:val="00B04F37"/>
    <w:rsid w:val="00B053CF"/>
    <w:rsid w:val="00B06420"/>
    <w:rsid w:val="00B10128"/>
    <w:rsid w:val="00B110BB"/>
    <w:rsid w:val="00B12E05"/>
    <w:rsid w:val="00B152DD"/>
    <w:rsid w:val="00B152E5"/>
    <w:rsid w:val="00B31471"/>
    <w:rsid w:val="00B31BBD"/>
    <w:rsid w:val="00B42AB2"/>
    <w:rsid w:val="00B42D49"/>
    <w:rsid w:val="00B44146"/>
    <w:rsid w:val="00B45B2F"/>
    <w:rsid w:val="00B45DE7"/>
    <w:rsid w:val="00B501AF"/>
    <w:rsid w:val="00B50F11"/>
    <w:rsid w:val="00B513EA"/>
    <w:rsid w:val="00B5329A"/>
    <w:rsid w:val="00B555E2"/>
    <w:rsid w:val="00B57CF5"/>
    <w:rsid w:val="00B6046B"/>
    <w:rsid w:val="00B637F0"/>
    <w:rsid w:val="00B64082"/>
    <w:rsid w:val="00B81F69"/>
    <w:rsid w:val="00B82480"/>
    <w:rsid w:val="00B8403C"/>
    <w:rsid w:val="00B849AB"/>
    <w:rsid w:val="00B86CCC"/>
    <w:rsid w:val="00B94024"/>
    <w:rsid w:val="00B94E10"/>
    <w:rsid w:val="00B9521B"/>
    <w:rsid w:val="00BA00EE"/>
    <w:rsid w:val="00BA3FAE"/>
    <w:rsid w:val="00BA68ED"/>
    <w:rsid w:val="00BA6ABE"/>
    <w:rsid w:val="00BB3FFF"/>
    <w:rsid w:val="00BC4ACE"/>
    <w:rsid w:val="00BC7573"/>
    <w:rsid w:val="00BC7D5A"/>
    <w:rsid w:val="00BD01EA"/>
    <w:rsid w:val="00BD0975"/>
    <w:rsid w:val="00BD2186"/>
    <w:rsid w:val="00BD43B3"/>
    <w:rsid w:val="00BE0656"/>
    <w:rsid w:val="00BE2E44"/>
    <w:rsid w:val="00BF0D75"/>
    <w:rsid w:val="00BF0FC6"/>
    <w:rsid w:val="00BF79D8"/>
    <w:rsid w:val="00C04E51"/>
    <w:rsid w:val="00C0690E"/>
    <w:rsid w:val="00C10A2D"/>
    <w:rsid w:val="00C1262F"/>
    <w:rsid w:val="00C133F4"/>
    <w:rsid w:val="00C1607A"/>
    <w:rsid w:val="00C17E57"/>
    <w:rsid w:val="00C21B93"/>
    <w:rsid w:val="00C23D36"/>
    <w:rsid w:val="00C256E0"/>
    <w:rsid w:val="00C25819"/>
    <w:rsid w:val="00C263E8"/>
    <w:rsid w:val="00C27469"/>
    <w:rsid w:val="00C2776B"/>
    <w:rsid w:val="00C31CD0"/>
    <w:rsid w:val="00C327D5"/>
    <w:rsid w:val="00C33F5E"/>
    <w:rsid w:val="00C34963"/>
    <w:rsid w:val="00C37D79"/>
    <w:rsid w:val="00C504A9"/>
    <w:rsid w:val="00C50B4E"/>
    <w:rsid w:val="00C57088"/>
    <w:rsid w:val="00C61EC4"/>
    <w:rsid w:val="00C62179"/>
    <w:rsid w:val="00C639BC"/>
    <w:rsid w:val="00C65977"/>
    <w:rsid w:val="00C679B9"/>
    <w:rsid w:val="00C7254A"/>
    <w:rsid w:val="00C7300D"/>
    <w:rsid w:val="00C7306A"/>
    <w:rsid w:val="00C75928"/>
    <w:rsid w:val="00C8253D"/>
    <w:rsid w:val="00C82DE9"/>
    <w:rsid w:val="00C8619C"/>
    <w:rsid w:val="00C91FF7"/>
    <w:rsid w:val="00CA0C17"/>
    <w:rsid w:val="00CA3B15"/>
    <w:rsid w:val="00CA5BDD"/>
    <w:rsid w:val="00CA7677"/>
    <w:rsid w:val="00CC14D1"/>
    <w:rsid w:val="00CC261F"/>
    <w:rsid w:val="00CC2FE8"/>
    <w:rsid w:val="00CC31D0"/>
    <w:rsid w:val="00CC7D75"/>
    <w:rsid w:val="00CD5EB4"/>
    <w:rsid w:val="00CE150B"/>
    <w:rsid w:val="00CF36DB"/>
    <w:rsid w:val="00D06DCE"/>
    <w:rsid w:val="00D10F97"/>
    <w:rsid w:val="00D121BF"/>
    <w:rsid w:val="00D16449"/>
    <w:rsid w:val="00D171B5"/>
    <w:rsid w:val="00D21F35"/>
    <w:rsid w:val="00D22A89"/>
    <w:rsid w:val="00D30E7D"/>
    <w:rsid w:val="00D34BF9"/>
    <w:rsid w:val="00D547F0"/>
    <w:rsid w:val="00D55F17"/>
    <w:rsid w:val="00D60645"/>
    <w:rsid w:val="00D619E6"/>
    <w:rsid w:val="00D62FC3"/>
    <w:rsid w:val="00D64157"/>
    <w:rsid w:val="00D65DD9"/>
    <w:rsid w:val="00D67B17"/>
    <w:rsid w:val="00D80F37"/>
    <w:rsid w:val="00D8407A"/>
    <w:rsid w:val="00D87533"/>
    <w:rsid w:val="00D9153B"/>
    <w:rsid w:val="00D921E1"/>
    <w:rsid w:val="00D9382C"/>
    <w:rsid w:val="00D93F4A"/>
    <w:rsid w:val="00D951A1"/>
    <w:rsid w:val="00D97C7B"/>
    <w:rsid w:val="00DB158A"/>
    <w:rsid w:val="00DC4F07"/>
    <w:rsid w:val="00DD1B98"/>
    <w:rsid w:val="00DD5D0A"/>
    <w:rsid w:val="00DD7579"/>
    <w:rsid w:val="00DE05B1"/>
    <w:rsid w:val="00DE05E3"/>
    <w:rsid w:val="00DE0AA0"/>
    <w:rsid w:val="00DE1CD2"/>
    <w:rsid w:val="00E04058"/>
    <w:rsid w:val="00E13260"/>
    <w:rsid w:val="00E1414F"/>
    <w:rsid w:val="00E1472F"/>
    <w:rsid w:val="00E17151"/>
    <w:rsid w:val="00E21D87"/>
    <w:rsid w:val="00E24283"/>
    <w:rsid w:val="00E2510B"/>
    <w:rsid w:val="00E27153"/>
    <w:rsid w:val="00E316B2"/>
    <w:rsid w:val="00E33A21"/>
    <w:rsid w:val="00E3407A"/>
    <w:rsid w:val="00E34B2F"/>
    <w:rsid w:val="00E373ED"/>
    <w:rsid w:val="00E431A9"/>
    <w:rsid w:val="00E46170"/>
    <w:rsid w:val="00E50B4B"/>
    <w:rsid w:val="00E51A53"/>
    <w:rsid w:val="00E52440"/>
    <w:rsid w:val="00E57E65"/>
    <w:rsid w:val="00E61D57"/>
    <w:rsid w:val="00E6377C"/>
    <w:rsid w:val="00E63DCB"/>
    <w:rsid w:val="00E651C9"/>
    <w:rsid w:val="00E703DB"/>
    <w:rsid w:val="00E72C3F"/>
    <w:rsid w:val="00E8017C"/>
    <w:rsid w:val="00E806E4"/>
    <w:rsid w:val="00E82ADE"/>
    <w:rsid w:val="00E85FD8"/>
    <w:rsid w:val="00E910F3"/>
    <w:rsid w:val="00E94906"/>
    <w:rsid w:val="00EC187B"/>
    <w:rsid w:val="00EC53E6"/>
    <w:rsid w:val="00EC5449"/>
    <w:rsid w:val="00EC7AB9"/>
    <w:rsid w:val="00ED6B28"/>
    <w:rsid w:val="00EE3DE6"/>
    <w:rsid w:val="00F0368A"/>
    <w:rsid w:val="00F07B0C"/>
    <w:rsid w:val="00F14147"/>
    <w:rsid w:val="00F15725"/>
    <w:rsid w:val="00F15A87"/>
    <w:rsid w:val="00F20FF2"/>
    <w:rsid w:val="00F30381"/>
    <w:rsid w:val="00F326B1"/>
    <w:rsid w:val="00F3603C"/>
    <w:rsid w:val="00F4178A"/>
    <w:rsid w:val="00F41ED4"/>
    <w:rsid w:val="00F459C3"/>
    <w:rsid w:val="00F505BB"/>
    <w:rsid w:val="00F53524"/>
    <w:rsid w:val="00F65196"/>
    <w:rsid w:val="00F67738"/>
    <w:rsid w:val="00F768BB"/>
    <w:rsid w:val="00F82E2D"/>
    <w:rsid w:val="00F85F71"/>
    <w:rsid w:val="00F94CBD"/>
    <w:rsid w:val="00FA1149"/>
    <w:rsid w:val="00FA4B3B"/>
    <w:rsid w:val="00FA5C31"/>
    <w:rsid w:val="00FB5B26"/>
    <w:rsid w:val="00FB6199"/>
    <w:rsid w:val="00FC164E"/>
    <w:rsid w:val="00FC2DF7"/>
    <w:rsid w:val="00FC6289"/>
    <w:rsid w:val="00FC74ED"/>
    <w:rsid w:val="00FC7FA3"/>
    <w:rsid w:val="00FE0168"/>
    <w:rsid w:val="00FE16F9"/>
    <w:rsid w:val="00FE2E9E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EEA66F"/>
  <w15:chartTrackingRefBased/>
  <w15:docId w15:val="{CD87A215-756F-4707-81A8-61782586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32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rsid w:val="002F788D"/>
  </w:style>
  <w:style w:type="table" w:customStyle="1" w:styleId="10">
    <w:name w:val="表 (格子)1"/>
    <w:basedOn w:val="a1"/>
    <w:next w:val="a5"/>
    <w:rsid w:val="002F78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A7ACC-E9E3-4520-A0A7-EBD213B8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</dc:creator>
  <cp:keywords/>
  <cp:lastModifiedBy>小川 佳子</cp:lastModifiedBy>
  <cp:revision>2</cp:revision>
  <cp:lastPrinted>2020-12-11T01:01:00Z</cp:lastPrinted>
  <dcterms:created xsi:type="dcterms:W3CDTF">2023-03-29T03:52:00Z</dcterms:created>
  <dcterms:modified xsi:type="dcterms:W3CDTF">2023-03-29T03:52:00Z</dcterms:modified>
</cp:coreProperties>
</file>